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254C" w14:textId="2A1DA161" w:rsidR="006D730E" w:rsidRDefault="006D730E" w:rsidP="006D730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D2B152" wp14:editId="0F8CDD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06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27266" w14:textId="77777777" w:rsidR="006D730E" w:rsidRDefault="006D730E" w:rsidP="006D73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FCB8F11" w14:textId="681D9B4F" w:rsidR="006D730E" w:rsidRDefault="006D730E" w:rsidP="006D73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B152" id="Group 21" o:spid="_x0000_s1026" style="position:absolute;margin-left:0;margin-top:0;width:125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4627266" w14:textId="77777777" w:rsidR="006D730E" w:rsidRDefault="006D730E" w:rsidP="006D73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FCB8F11" w14:textId="681D9B4F" w:rsidR="006D730E" w:rsidRDefault="006D730E" w:rsidP="006D73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E954AE" wp14:editId="55183EB6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DF9F3" w14:textId="4BAED933" w:rsidR="006D730E" w:rsidRPr="006D730E" w:rsidRDefault="006D730E" w:rsidP="006D730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Pr="006D730E">
                              <w:t>Net of a Rectangular Pris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54AE" id="Text Box 24" o:spid="_x0000_s1029" type="#_x0000_t202" style="position:absolute;margin-left:563.05pt;margin-top:-.75pt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0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ClZfy0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779DF9F3" w14:textId="4BAED933" w:rsidR="006D730E" w:rsidRPr="006D730E" w:rsidRDefault="006D730E" w:rsidP="006D730E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Pr="006D730E">
                        <w:t>Net of a Rect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E4CF6" w14:textId="77777777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9545AB" w14:textId="6A8C2808" w:rsidR="00CA1C39" w:rsidRDefault="00CA1C39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1DE8A395" w14:textId="00D85B75" w:rsidR="001F0A74" w:rsidRDefault="001F0A74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1ED53632" w14:textId="77777777" w:rsidR="001F0A74" w:rsidRDefault="001F0A74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9DCCAE0" w14:textId="7B81146F" w:rsidR="001F0A74" w:rsidRDefault="001F0A74" w:rsidP="001F0A7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1DB9B7" wp14:editId="092745F2">
            <wp:extent cx="5221224" cy="4684776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DCD" w14:textId="77777777" w:rsidR="001F0A74" w:rsidRDefault="001F0A74" w:rsidP="001F0A74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23D77DF" w14:textId="7B2C8671" w:rsidR="00A35C4B" w:rsidRPr="00A35C4B" w:rsidRDefault="00A35C4B" w:rsidP="00A35C4B">
      <w:pPr>
        <w:rPr>
          <w:rFonts w:ascii="Arial" w:hAnsi="Arial" w:cs="Arial"/>
          <w:sz w:val="32"/>
          <w:szCs w:val="32"/>
        </w:rPr>
      </w:pPr>
    </w:p>
    <w:p w14:paraId="2BA753C3" w14:textId="77777777" w:rsidR="00A35C4B" w:rsidRPr="00A35C4B" w:rsidRDefault="00A35C4B" w:rsidP="00A35C4B">
      <w:pPr>
        <w:rPr>
          <w:rFonts w:ascii="Arial" w:hAnsi="Arial" w:cs="Arial"/>
          <w:sz w:val="32"/>
          <w:szCs w:val="32"/>
        </w:rPr>
      </w:pPr>
    </w:p>
    <w:sectPr w:rsidR="00A35C4B" w:rsidRPr="00A35C4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6490" w14:textId="77777777" w:rsidR="00952B38" w:rsidRDefault="00952B38" w:rsidP="00D34720">
      <w:r>
        <w:separator/>
      </w:r>
    </w:p>
  </w:endnote>
  <w:endnote w:type="continuationSeparator" w:id="0">
    <w:p w14:paraId="4DD27BD6" w14:textId="77777777" w:rsidR="00952B38" w:rsidRDefault="00952B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5CFF" w14:textId="044E3686" w:rsidR="001F0A74" w:rsidRDefault="001F0A74" w:rsidP="001F0A7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6D730E">
      <w:rPr>
        <w:rFonts w:ascii="Arial" w:hAnsi="Arial" w:cs="Arial"/>
        <w:b/>
        <w:sz w:val="15"/>
        <w:szCs w:val="15"/>
      </w:rPr>
      <w:t xml:space="preserve">, </w:t>
    </w:r>
    <w:r w:rsidR="006D730E" w:rsidRPr="006D730E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6162B1E" w:rsidR="00D34720" w:rsidRPr="001F0A74" w:rsidRDefault="001F0A74" w:rsidP="001F0A7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25D77C8" wp14:editId="06C91AC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80F9" w14:textId="77777777" w:rsidR="00952B38" w:rsidRDefault="00952B38" w:rsidP="00D34720">
      <w:r>
        <w:separator/>
      </w:r>
    </w:p>
  </w:footnote>
  <w:footnote w:type="continuationSeparator" w:id="0">
    <w:p w14:paraId="21B793CB" w14:textId="77777777" w:rsidR="00952B38" w:rsidRDefault="00952B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CA6"/>
    <w:rsid w:val="000A4000"/>
    <w:rsid w:val="000B54BA"/>
    <w:rsid w:val="000C4501"/>
    <w:rsid w:val="00116790"/>
    <w:rsid w:val="00133E0D"/>
    <w:rsid w:val="00165C8E"/>
    <w:rsid w:val="0017584D"/>
    <w:rsid w:val="001903DB"/>
    <w:rsid w:val="001C04A3"/>
    <w:rsid w:val="001D2128"/>
    <w:rsid w:val="001E0F06"/>
    <w:rsid w:val="001F0A74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7798A"/>
    <w:rsid w:val="00486E6F"/>
    <w:rsid w:val="004977E1"/>
    <w:rsid w:val="004A29D4"/>
    <w:rsid w:val="004D528E"/>
    <w:rsid w:val="00502182"/>
    <w:rsid w:val="00533230"/>
    <w:rsid w:val="005614AB"/>
    <w:rsid w:val="0056498A"/>
    <w:rsid w:val="00570D1B"/>
    <w:rsid w:val="0058023C"/>
    <w:rsid w:val="005A2DFB"/>
    <w:rsid w:val="005B49B7"/>
    <w:rsid w:val="005C0E80"/>
    <w:rsid w:val="005C5172"/>
    <w:rsid w:val="005E1D29"/>
    <w:rsid w:val="00647880"/>
    <w:rsid w:val="00677CDA"/>
    <w:rsid w:val="00696EE0"/>
    <w:rsid w:val="006A71C8"/>
    <w:rsid w:val="006C528F"/>
    <w:rsid w:val="006D30AA"/>
    <w:rsid w:val="006D480C"/>
    <w:rsid w:val="006D730E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37F80"/>
    <w:rsid w:val="00873135"/>
    <w:rsid w:val="008B6E39"/>
    <w:rsid w:val="008E5725"/>
    <w:rsid w:val="0094230B"/>
    <w:rsid w:val="00952B38"/>
    <w:rsid w:val="009616D0"/>
    <w:rsid w:val="009706D6"/>
    <w:rsid w:val="0099538C"/>
    <w:rsid w:val="009B090B"/>
    <w:rsid w:val="00A35C4B"/>
    <w:rsid w:val="00A453D3"/>
    <w:rsid w:val="00A94581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94FB5"/>
    <w:rsid w:val="00C96742"/>
    <w:rsid w:val="00CA1C39"/>
    <w:rsid w:val="00CE74B1"/>
    <w:rsid w:val="00D01712"/>
    <w:rsid w:val="00D01868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E583C"/>
    <w:rsid w:val="70089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D730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6D5C-8853-4C78-9519-2766D8EBCF52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6-07T13:42:00Z</dcterms:created>
  <dcterms:modified xsi:type="dcterms:W3CDTF">2022-05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